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6A52" w14:textId="77777777" w:rsidR="00D570B4" w:rsidRDefault="00D570B4" w:rsidP="008D0089">
      <w:r>
        <w:separator/>
      </w:r>
    </w:p>
  </w:endnote>
  <w:endnote w:type="continuationSeparator" w:id="0">
    <w:p w14:paraId="4539F1A5" w14:textId="77777777" w:rsidR="00D570B4" w:rsidRDefault="00D570B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9183" w14:textId="77777777" w:rsidR="00D570B4" w:rsidRDefault="00D570B4" w:rsidP="008D0089">
      <w:r>
        <w:separator/>
      </w:r>
    </w:p>
  </w:footnote>
  <w:footnote w:type="continuationSeparator" w:id="0">
    <w:p w14:paraId="393B85BE" w14:textId="77777777" w:rsidR="00D570B4" w:rsidRDefault="00D570B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BC2AC" w14:textId="0FA7D7F2" w:rsidR="008D0089" w:rsidRDefault="00A41F74" w:rsidP="00E97B41">
    <w:pPr>
      <w:pStyle w:val="Intestazione"/>
      <w:jc w:val="both"/>
    </w:pPr>
    <w:r>
      <w:t>Modulo da compilare e inviare alla scuola, a cura della famiglia</w:t>
    </w:r>
    <w:r w:rsidR="00C97D51">
      <w:t>,</w:t>
    </w:r>
    <w:r>
      <w:t xml:space="preserve"> </w:t>
    </w:r>
    <w:r w:rsidRPr="004339F1">
      <w:t xml:space="preserve">tra il </w:t>
    </w:r>
    <w:r w:rsidR="00275F0B" w:rsidRPr="004339F1">
      <w:t>2</w:t>
    </w:r>
    <w:r w:rsidR="00810C31">
      <w:t>5</w:t>
    </w:r>
    <w:r w:rsidRPr="004339F1">
      <w:t xml:space="preserve"> maggio e il </w:t>
    </w:r>
    <w:r w:rsidR="00275F0B" w:rsidRPr="004339F1">
      <w:t>30 giugno</w:t>
    </w:r>
    <w:r w:rsidRPr="004339F1">
      <w:t xml:space="preserve"> </w:t>
    </w:r>
    <w:r w:rsidR="00394C1B" w:rsidRPr="004339F1">
      <w:t>202</w:t>
    </w:r>
    <w:r w:rsidR="00810C31">
      <w:t>6</w:t>
    </w:r>
    <w:r w:rsidR="00394C1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9145C"/>
    <w:rsid w:val="001A3BE1"/>
    <w:rsid w:val="001D45B7"/>
    <w:rsid w:val="001E41E0"/>
    <w:rsid w:val="001F2321"/>
    <w:rsid w:val="001F2CBE"/>
    <w:rsid w:val="00202C5B"/>
    <w:rsid w:val="00203162"/>
    <w:rsid w:val="00203F2E"/>
    <w:rsid w:val="00205DAF"/>
    <w:rsid w:val="00222BD3"/>
    <w:rsid w:val="0022426F"/>
    <w:rsid w:val="00233F2E"/>
    <w:rsid w:val="002356E8"/>
    <w:rsid w:val="00240B1E"/>
    <w:rsid w:val="00247DC7"/>
    <w:rsid w:val="002700E0"/>
    <w:rsid w:val="0027258B"/>
    <w:rsid w:val="00275F0B"/>
    <w:rsid w:val="002C7B81"/>
    <w:rsid w:val="002D3D73"/>
    <w:rsid w:val="002D72A0"/>
    <w:rsid w:val="002E2CC3"/>
    <w:rsid w:val="003142C4"/>
    <w:rsid w:val="00316B25"/>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339F1"/>
    <w:rsid w:val="00446CA3"/>
    <w:rsid w:val="004719DF"/>
    <w:rsid w:val="0047520C"/>
    <w:rsid w:val="00495B30"/>
    <w:rsid w:val="004A623E"/>
    <w:rsid w:val="004B6932"/>
    <w:rsid w:val="004C54AB"/>
    <w:rsid w:val="00506AB5"/>
    <w:rsid w:val="00515192"/>
    <w:rsid w:val="00533717"/>
    <w:rsid w:val="0055307D"/>
    <w:rsid w:val="00561937"/>
    <w:rsid w:val="005709AD"/>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0748"/>
    <w:rsid w:val="00791C31"/>
    <w:rsid w:val="00804804"/>
    <w:rsid w:val="00810C31"/>
    <w:rsid w:val="008123CC"/>
    <w:rsid w:val="0081293B"/>
    <w:rsid w:val="00823453"/>
    <w:rsid w:val="00827C97"/>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570B4"/>
    <w:rsid w:val="00D76D38"/>
    <w:rsid w:val="00D86816"/>
    <w:rsid w:val="00D92F0F"/>
    <w:rsid w:val="00DA48BE"/>
    <w:rsid w:val="00DB3734"/>
    <w:rsid w:val="00DB5075"/>
    <w:rsid w:val="00DB53F8"/>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ff. II DGOSFV</cp:lastModifiedBy>
  <cp:revision>3</cp:revision>
  <cp:lastPrinted>2016-11-08T11:18:00Z</cp:lastPrinted>
  <dcterms:created xsi:type="dcterms:W3CDTF">2025-11-25T12:24:00Z</dcterms:created>
  <dcterms:modified xsi:type="dcterms:W3CDTF">2025-11-25T13:55:00Z</dcterms:modified>
</cp:coreProperties>
</file>